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FC" w:rsidRDefault="00092DFC" w:rsidP="00084015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092DFC">
        <w:rPr>
          <w:color w:val="000000"/>
        </w:rPr>
        <w:t>DECRETO N</w:t>
      </w:r>
      <w:r w:rsidR="00084015">
        <w:rPr>
          <w:color w:val="000000"/>
        </w:rPr>
        <w:t>.</w:t>
      </w:r>
      <w:r w:rsidR="0069389A">
        <w:rPr>
          <w:color w:val="000000"/>
        </w:rPr>
        <w:t xml:space="preserve"> 23.898</w:t>
      </w:r>
      <w:r w:rsidR="00084015">
        <w:rPr>
          <w:color w:val="000000"/>
        </w:rPr>
        <w:t xml:space="preserve">, </w:t>
      </w:r>
      <w:r w:rsidRPr="00092DFC">
        <w:rPr>
          <w:color w:val="000000"/>
        </w:rPr>
        <w:t>DE</w:t>
      </w:r>
      <w:r w:rsidR="0069389A">
        <w:rPr>
          <w:color w:val="000000"/>
        </w:rPr>
        <w:t xml:space="preserve"> 15 </w:t>
      </w:r>
      <w:r w:rsidRPr="00092DFC">
        <w:rPr>
          <w:color w:val="000000"/>
        </w:rPr>
        <w:t xml:space="preserve">DE </w:t>
      </w:r>
      <w:r w:rsidR="00084015">
        <w:rPr>
          <w:color w:val="000000"/>
        </w:rPr>
        <w:t xml:space="preserve">MAIO DE </w:t>
      </w:r>
      <w:r w:rsidRPr="00092DFC">
        <w:rPr>
          <w:color w:val="000000"/>
        </w:rPr>
        <w:t>2019.</w:t>
      </w:r>
      <w:bookmarkStart w:id="0" w:name="_GoBack"/>
      <w:bookmarkEnd w:id="0"/>
    </w:p>
    <w:p w:rsidR="00084015" w:rsidRPr="00092DFC" w:rsidRDefault="00084015" w:rsidP="00084015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092DFC" w:rsidRDefault="00283772" w:rsidP="00084015">
      <w:pPr>
        <w:pStyle w:val="NormalWeb"/>
        <w:spacing w:before="0" w:beforeAutospacing="0" w:after="0" w:afterAutospacing="0"/>
        <w:ind w:left="4820"/>
        <w:jc w:val="both"/>
        <w:rPr>
          <w:color w:val="000000"/>
        </w:rPr>
      </w:pPr>
      <w:r>
        <w:rPr>
          <w:color w:val="000000"/>
        </w:rPr>
        <w:t xml:space="preserve">Convoca para o Serviço Ativo </w:t>
      </w:r>
      <w:r w:rsidR="00092DFC" w:rsidRPr="00092DFC">
        <w:rPr>
          <w:color w:val="000000"/>
        </w:rPr>
        <w:t>Militar do Estado da Reserva Remunerada.</w:t>
      </w:r>
    </w:p>
    <w:p w:rsidR="00084015" w:rsidRPr="00092DFC" w:rsidRDefault="00084015" w:rsidP="00084015">
      <w:pPr>
        <w:pStyle w:val="NormalWeb"/>
        <w:spacing w:before="0" w:beforeAutospacing="0" w:after="0" w:afterAutospacing="0"/>
        <w:ind w:left="4820"/>
        <w:jc w:val="both"/>
        <w:rPr>
          <w:color w:val="000000"/>
        </w:rPr>
      </w:pPr>
    </w:p>
    <w:p w:rsidR="00092DFC" w:rsidRPr="00092DFC" w:rsidRDefault="00433498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 w:rsidRPr="00092DFC">
        <w:rPr>
          <w:color w:val="000000"/>
        </w:rPr>
        <w:t>O GOVERNADOR DO ESTADO DE RONDÔNIA</w:t>
      </w:r>
      <w:r w:rsidR="00092DFC" w:rsidRPr="00092DFC">
        <w:rPr>
          <w:color w:val="000000"/>
        </w:rPr>
        <w:t>, no uso das atribuições que lhe confere o artigo 65, i</w:t>
      </w:r>
      <w:r w:rsidR="00755D1C">
        <w:rPr>
          <w:color w:val="000000"/>
        </w:rPr>
        <w:t>nciso V da Constituição do Estado</w:t>
      </w:r>
      <w:r w:rsidR="007D2375">
        <w:rPr>
          <w:color w:val="000000"/>
        </w:rPr>
        <w:t xml:space="preserve"> e</w:t>
      </w:r>
      <w:r w:rsidR="00755D1C">
        <w:rPr>
          <w:color w:val="000000"/>
        </w:rPr>
        <w:t>,</w:t>
      </w:r>
      <w:r w:rsidR="00CC3051">
        <w:rPr>
          <w:color w:val="000000"/>
        </w:rPr>
        <w:t xml:space="preserve"> </w:t>
      </w:r>
      <w:r w:rsidR="007D2375">
        <w:rPr>
          <w:color w:val="000000"/>
        </w:rPr>
        <w:t>considerando n</w:t>
      </w:r>
      <w:r w:rsidR="00CC3051">
        <w:rPr>
          <w:color w:val="000000"/>
        </w:rPr>
        <w:t>os termos da Lei nº</w:t>
      </w:r>
      <w:r w:rsidR="00CC3051" w:rsidRPr="00092DFC">
        <w:rPr>
          <w:color w:val="000000"/>
        </w:rPr>
        <w:t xml:space="preserve"> 1.053, de 22 de feverei</w:t>
      </w:r>
      <w:r w:rsidR="00CC3051">
        <w:rPr>
          <w:color w:val="000000"/>
        </w:rPr>
        <w:t>ro de 2002, regulamentada</w:t>
      </w:r>
      <w:r w:rsidR="00CC3051" w:rsidRPr="00092DFC">
        <w:rPr>
          <w:color w:val="000000"/>
        </w:rPr>
        <w:t xml:space="preserve"> pelo Decreto</w:t>
      </w:r>
      <w:r w:rsidR="00CC3051">
        <w:rPr>
          <w:color w:val="000000"/>
        </w:rPr>
        <w:t xml:space="preserve"> nº</w:t>
      </w:r>
      <w:r w:rsidR="0067577D">
        <w:rPr>
          <w:color w:val="000000"/>
        </w:rPr>
        <w:t xml:space="preserve"> </w:t>
      </w:r>
      <w:r w:rsidR="00CC3051" w:rsidRPr="00092DFC">
        <w:rPr>
          <w:color w:val="000000"/>
        </w:rPr>
        <w:t>9.841, de 22 de fevereiro de 2002</w:t>
      </w:r>
      <w:r w:rsidR="00CC3051">
        <w:rPr>
          <w:color w:val="000000"/>
        </w:rPr>
        <w:t xml:space="preserve">, e </w:t>
      </w:r>
      <w:r w:rsidR="00CC3051" w:rsidRPr="00092DFC">
        <w:rPr>
          <w:color w:val="000000"/>
        </w:rPr>
        <w:t>conforme Edital nº 001/Coordenadoria de Pessoal/CP/2019, de 29 de março de 2019, do Departamento de Recrutamento/PM-CP4</w:t>
      </w:r>
      <w:r w:rsidR="00CC3051">
        <w:rPr>
          <w:color w:val="000000"/>
        </w:rPr>
        <w:t>,</w:t>
      </w:r>
    </w:p>
    <w:p w:rsidR="00092DFC" w:rsidRPr="00092DFC" w:rsidRDefault="00092DFC" w:rsidP="00084015">
      <w:pPr>
        <w:pStyle w:val="newtextojustificadorecprimeirlinhaespsimp"/>
        <w:spacing w:before="0" w:beforeAutospacing="0" w:after="0" w:afterAutospacing="0"/>
        <w:ind w:left="120" w:firstLine="1418"/>
        <w:jc w:val="both"/>
        <w:rPr>
          <w:color w:val="000000"/>
        </w:rPr>
      </w:pPr>
    </w:p>
    <w:p w:rsidR="00424E99" w:rsidRDefault="00283772" w:rsidP="00907FC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R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T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A</w:t>
      </w:r>
      <w:r w:rsidRPr="002837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907FCF" w:rsidRPr="00424E99" w:rsidRDefault="00907FCF" w:rsidP="00907FC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2DFC" w:rsidRPr="00092DFC" w:rsidRDefault="00283772" w:rsidP="00012727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>
        <w:rPr>
          <w:rStyle w:val="Forte"/>
          <w:b w:val="0"/>
          <w:color w:val="000000"/>
        </w:rPr>
        <w:t xml:space="preserve">Art. 1º. </w:t>
      </w:r>
      <w:r w:rsidR="00092DFC" w:rsidRPr="00092DFC">
        <w:rPr>
          <w:color w:val="000000"/>
        </w:rPr>
        <w:t>Fica</w:t>
      </w:r>
      <w:r w:rsidR="009E1E3F">
        <w:rPr>
          <w:color w:val="000000"/>
        </w:rPr>
        <w:t>m</w:t>
      </w:r>
      <w:r w:rsidR="00092DFC" w:rsidRPr="00092DFC">
        <w:rPr>
          <w:color w:val="000000"/>
        </w:rPr>
        <w:t xml:space="preserve"> convocado</w:t>
      </w:r>
      <w:r w:rsidR="009E1E3F">
        <w:rPr>
          <w:color w:val="000000"/>
        </w:rPr>
        <w:t>s</w:t>
      </w:r>
      <w:r w:rsidR="00092DFC" w:rsidRPr="00092DFC">
        <w:rPr>
          <w:color w:val="000000"/>
        </w:rPr>
        <w:t xml:space="preserve"> para o Serviço Ativo, em caráter transitório, mediante a aceitação voluntária, por conveniência do serviço, </w:t>
      </w:r>
      <w:r w:rsidR="00F45509">
        <w:rPr>
          <w:color w:val="000000"/>
        </w:rPr>
        <w:t>para constituírem</w:t>
      </w:r>
      <w:r w:rsidR="009E1E3F" w:rsidRPr="00092DFC">
        <w:rPr>
          <w:color w:val="000000"/>
        </w:rPr>
        <w:t xml:space="preserve"> o Corpo de Voluntários de Militares </w:t>
      </w:r>
      <w:r w:rsidR="00CC3051">
        <w:rPr>
          <w:color w:val="000000"/>
        </w:rPr>
        <w:t xml:space="preserve">do Estado da Reserva remunerada </w:t>
      </w:r>
      <w:r w:rsidR="00012727">
        <w:rPr>
          <w:color w:val="000000"/>
        </w:rPr>
        <w:t xml:space="preserve">no munícipio de Porto Velho, </w:t>
      </w:r>
      <w:r w:rsidR="00092DFC" w:rsidRPr="00092DFC">
        <w:rPr>
          <w:color w:val="000000"/>
        </w:rPr>
        <w:t>os Policiais Militares abaixo relacionados:</w:t>
      </w:r>
    </w:p>
    <w:p w:rsidR="00092DFC" w:rsidRPr="00092DFC" w:rsidRDefault="00092DFC" w:rsidP="00012727">
      <w:pPr>
        <w:pStyle w:val="newtextojustificadorecprimeirlinhaespsimp"/>
        <w:spacing w:before="0" w:beforeAutospacing="0" w:after="0" w:afterAutospacing="0"/>
        <w:ind w:left="120" w:firstLine="1418"/>
        <w:jc w:val="both"/>
        <w:rPr>
          <w:color w:val="000000"/>
        </w:rPr>
      </w:pPr>
    </w:p>
    <w:p w:rsid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>
        <w:rPr>
          <w:color w:val="000000"/>
        </w:rPr>
        <w:t>I</w:t>
      </w:r>
      <w:r w:rsidR="00092DFC" w:rsidRPr="00092DFC">
        <w:rPr>
          <w:color w:val="000000"/>
        </w:rPr>
        <w:t xml:space="preserve"> - ST PM RR RE 04277-3 VALDECI SILVA DE SOUZA;</w:t>
      </w:r>
    </w:p>
    <w:p w:rsidR="00F3591E" w:rsidRP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</w:p>
    <w:p w:rsid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>
        <w:rPr>
          <w:color w:val="000000"/>
        </w:rPr>
        <w:t>II</w:t>
      </w:r>
      <w:r w:rsidR="00092DFC" w:rsidRPr="00092DFC">
        <w:rPr>
          <w:color w:val="000000"/>
        </w:rPr>
        <w:t xml:space="preserve"> - ST PM RR RE 04063-4 ASSIS AUGUSTO DE OLIVEIRA;</w:t>
      </w:r>
    </w:p>
    <w:p w:rsidR="00F3591E" w:rsidRP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</w:p>
    <w:p w:rsid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>
        <w:rPr>
          <w:color w:val="000000"/>
        </w:rPr>
        <w:t>III</w:t>
      </w:r>
      <w:r w:rsidR="00092DFC" w:rsidRPr="00092DFC">
        <w:rPr>
          <w:color w:val="000000"/>
        </w:rPr>
        <w:t xml:space="preserve"> - ST PM RR RE 05166-9 EDIVALDO LOPES RIBEIRO;</w:t>
      </w:r>
    </w:p>
    <w:p w:rsidR="00F3591E" w:rsidRP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</w:p>
    <w:p w:rsid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>
        <w:rPr>
          <w:color w:val="000000"/>
        </w:rPr>
        <w:t>IV</w:t>
      </w:r>
      <w:r w:rsidR="00092DFC" w:rsidRPr="00092DFC">
        <w:rPr>
          <w:color w:val="000000"/>
        </w:rPr>
        <w:t xml:space="preserve"> - 3º SGT PM RR RE 06317-9 ELZY DE CARVALHO BRASIL;</w:t>
      </w:r>
    </w:p>
    <w:p w:rsidR="00F3591E" w:rsidRP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</w:p>
    <w:p w:rsid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>
        <w:rPr>
          <w:color w:val="000000"/>
        </w:rPr>
        <w:t>V</w:t>
      </w:r>
      <w:r w:rsidR="00092DFC" w:rsidRPr="00092DFC">
        <w:rPr>
          <w:color w:val="000000"/>
        </w:rPr>
        <w:t xml:space="preserve"> - 3º SGT PM RR RE 05592-6 LUCIVALDO XAVIER SANJINEZ ZEBALOS;</w:t>
      </w:r>
    </w:p>
    <w:p w:rsidR="00F3591E" w:rsidRP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</w:p>
    <w:p w:rsid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>
        <w:rPr>
          <w:color w:val="000000"/>
        </w:rPr>
        <w:t>VI</w:t>
      </w:r>
      <w:r w:rsidR="00092DFC" w:rsidRPr="00092DFC">
        <w:rPr>
          <w:color w:val="000000"/>
        </w:rPr>
        <w:t xml:space="preserve"> - 3º SGT PM RR RE 05513-4 MARIO JORGE XAVIER;</w:t>
      </w:r>
    </w:p>
    <w:p w:rsidR="00F3591E" w:rsidRP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</w:p>
    <w:p w:rsid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>
        <w:rPr>
          <w:color w:val="000000"/>
        </w:rPr>
        <w:t>VII</w:t>
      </w:r>
      <w:r w:rsidR="00092DFC" w:rsidRPr="00092DFC">
        <w:rPr>
          <w:color w:val="000000"/>
        </w:rPr>
        <w:t xml:space="preserve"> - CB PM RR RE 05550-0 VALDEMIR ALVES FREITAS;</w:t>
      </w:r>
      <w:r>
        <w:rPr>
          <w:color w:val="000000"/>
        </w:rPr>
        <w:t xml:space="preserve"> e </w:t>
      </w:r>
    </w:p>
    <w:p w:rsidR="00F3591E" w:rsidRP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</w:p>
    <w:p w:rsidR="00092DFC" w:rsidRPr="00092DFC" w:rsidRDefault="00F3591E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>
        <w:rPr>
          <w:color w:val="000000"/>
        </w:rPr>
        <w:t>VIII</w:t>
      </w:r>
      <w:r w:rsidR="00092DFC" w:rsidRPr="00092DFC">
        <w:rPr>
          <w:color w:val="000000"/>
        </w:rPr>
        <w:t xml:space="preserve"> - 3º SGT PM RR RE 06533-5 MARIA DE LURDES LE</w:t>
      </w:r>
      <w:r w:rsidR="00907FCF">
        <w:rPr>
          <w:color w:val="000000"/>
        </w:rPr>
        <w:t>MOS DE FARIAS.</w:t>
      </w:r>
    </w:p>
    <w:p w:rsidR="00092DFC" w:rsidRPr="00092DFC" w:rsidRDefault="00092DFC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bookmarkStart w:id="1" w:name="OLE_LINK5"/>
      <w:bookmarkEnd w:id="1"/>
    </w:p>
    <w:p w:rsidR="00092DFC" w:rsidRPr="00092DFC" w:rsidRDefault="00092DFC" w:rsidP="00012727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 w:rsidRPr="00F222DC">
        <w:rPr>
          <w:rStyle w:val="Forte"/>
          <w:b w:val="0"/>
          <w:color w:val="000000"/>
        </w:rPr>
        <w:t>Art. 2º</w:t>
      </w:r>
      <w:r w:rsidRPr="00012727">
        <w:rPr>
          <w:rStyle w:val="Forte"/>
          <w:b w:val="0"/>
          <w:color w:val="000000"/>
        </w:rPr>
        <w:t>.</w:t>
      </w:r>
      <w:r w:rsidR="00012727" w:rsidRPr="00012727">
        <w:rPr>
          <w:color w:val="000000"/>
        </w:rPr>
        <w:t xml:space="preserve"> </w:t>
      </w:r>
      <w:r w:rsidR="00101C73">
        <w:rPr>
          <w:color w:val="000000"/>
        </w:rPr>
        <w:t xml:space="preserve">Os Militares ora convocados </w:t>
      </w:r>
      <w:r w:rsidRPr="00092DFC">
        <w:rPr>
          <w:color w:val="000000"/>
        </w:rPr>
        <w:t>des</w:t>
      </w:r>
      <w:r w:rsidR="00101C73">
        <w:rPr>
          <w:color w:val="000000"/>
        </w:rPr>
        <w:t>empenharão suas atividades prev</w:t>
      </w:r>
      <w:r w:rsidRPr="00092DFC">
        <w:rPr>
          <w:color w:val="000000"/>
        </w:rPr>
        <w:t>i</w:t>
      </w:r>
      <w:r w:rsidR="00101C73">
        <w:rPr>
          <w:color w:val="000000"/>
        </w:rPr>
        <w:t>s</w:t>
      </w:r>
      <w:r w:rsidRPr="00092DFC">
        <w:rPr>
          <w:color w:val="000000"/>
        </w:rPr>
        <w:t xml:space="preserve">tas no </w:t>
      </w:r>
      <w:r w:rsidR="00424E99">
        <w:rPr>
          <w:color w:val="000000"/>
        </w:rPr>
        <w:t>inciso I do § 1º do artigo 4º</w:t>
      </w:r>
      <w:r w:rsidR="00012727">
        <w:rPr>
          <w:color w:val="000000"/>
        </w:rPr>
        <w:t xml:space="preserve"> da Lei nº 1.053, de 22 de fevereiro de </w:t>
      </w:r>
      <w:r w:rsidRPr="00092DFC">
        <w:rPr>
          <w:color w:val="000000"/>
        </w:rPr>
        <w:t>2002, alter</w:t>
      </w:r>
      <w:r w:rsidR="00012727">
        <w:rPr>
          <w:color w:val="000000"/>
        </w:rPr>
        <w:t xml:space="preserve">ada pela Lei nº 2.461, de 17 de maio de </w:t>
      </w:r>
      <w:r w:rsidR="00101C73">
        <w:rPr>
          <w:color w:val="000000"/>
        </w:rPr>
        <w:t xml:space="preserve">2011, </w:t>
      </w:r>
      <w:r w:rsidRPr="00092DFC">
        <w:rPr>
          <w:color w:val="000000"/>
        </w:rPr>
        <w:t>exclusivamente na P</w:t>
      </w:r>
      <w:r w:rsidR="00101C73">
        <w:rPr>
          <w:color w:val="000000"/>
        </w:rPr>
        <w:t>atrulha Escolar</w:t>
      </w:r>
      <w:r w:rsidR="007F5592">
        <w:rPr>
          <w:color w:val="000000"/>
        </w:rPr>
        <w:t xml:space="preserve"> do </w:t>
      </w:r>
      <w:r w:rsidR="00037ACC">
        <w:rPr>
          <w:color w:val="000000"/>
        </w:rPr>
        <w:t>munícipio</w:t>
      </w:r>
      <w:r w:rsidR="007F5592">
        <w:rPr>
          <w:color w:val="000000"/>
        </w:rPr>
        <w:t xml:space="preserve"> de Porto Velho</w:t>
      </w:r>
      <w:r w:rsidRPr="00092DFC">
        <w:rPr>
          <w:color w:val="000000"/>
        </w:rPr>
        <w:t>, conforme propo</w:t>
      </w:r>
      <w:r w:rsidR="00101C73">
        <w:rPr>
          <w:color w:val="000000"/>
        </w:rPr>
        <w:t>sta apresentada pelo Comandante-Geral da Polí</w:t>
      </w:r>
      <w:r w:rsidRPr="00092DFC">
        <w:rPr>
          <w:color w:val="000000"/>
        </w:rPr>
        <w:t xml:space="preserve">cia Militar ao Secretário de Estado </w:t>
      </w:r>
      <w:r w:rsidR="00012727">
        <w:rPr>
          <w:color w:val="000000"/>
        </w:rPr>
        <w:t xml:space="preserve">da Segurança Defesa e Cidadania. </w:t>
      </w:r>
    </w:p>
    <w:p w:rsidR="00092DFC" w:rsidRPr="00092DFC" w:rsidRDefault="00092DFC" w:rsidP="00084015">
      <w:pPr>
        <w:pStyle w:val="newtextojustificadorecprimeirlinhaespsimp"/>
        <w:spacing w:before="0" w:beforeAutospacing="0" w:after="0" w:afterAutospacing="0"/>
        <w:ind w:left="120" w:firstLine="1418"/>
        <w:jc w:val="both"/>
        <w:rPr>
          <w:color w:val="000000"/>
        </w:rPr>
      </w:pPr>
    </w:p>
    <w:p w:rsidR="00092DFC" w:rsidRPr="00092DFC" w:rsidRDefault="00092DFC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 w:rsidRPr="00092DFC">
        <w:rPr>
          <w:rStyle w:val="Forte"/>
          <w:b w:val="0"/>
          <w:color w:val="000000"/>
        </w:rPr>
        <w:t>Art. 3º</w:t>
      </w:r>
      <w:r w:rsidR="00012727">
        <w:rPr>
          <w:rStyle w:val="Forte"/>
          <w:b w:val="0"/>
          <w:color w:val="000000"/>
        </w:rPr>
        <w:t xml:space="preserve">. </w:t>
      </w:r>
      <w:r w:rsidRPr="00092DFC">
        <w:rPr>
          <w:color w:val="000000"/>
        </w:rPr>
        <w:t>Este Decreto entra em vigor na data de sua publicação.</w:t>
      </w:r>
    </w:p>
    <w:p w:rsidR="00092DFC" w:rsidRPr="00092DFC" w:rsidRDefault="00092DFC" w:rsidP="00084015">
      <w:pPr>
        <w:pStyle w:val="newtextojustificadorecprimeirlinhaespsimp"/>
        <w:spacing w:before="0" w:beforeAutospacing="0" w:after="0" w:afterAutospacing="0"/>
        <w:ind w:left="120" w:firstLine="1418"/>
        <w:jc w:val="both"/>
        <w:rPr>
          <w:color w:val="000000"/>
        </w:rPr>
      </w:pPr>
    </w:p>
    <w:p w:rsidR="00092DFC" w:rsidRPr="00092DFC" w:rsidRDefault="00092DFC" w:rsidP="001125B1">
      <w:pPr>
        <w:pStyle w:val="newtextojustificadorecprimeirlinhaespsimp"/>
        <w:spacing w:before="0" w:beforeAutospacing="0" w:after="0" w:afterAutospacing="0"/>
        <w:ind w:left="120" w:firstLine="447"/>
        <w:jc w:val="both"/>
        <w:rPr>
          <w:color w:val="000000"/>
        </w:rPr>
      </w:pPr>
      <w:r w:rsidRPr="00092DFC">
        <w:rPr>
          <w:color w:val="000000"/>
        </w:rPr>
        <w:t>Palácio do Governo do Estado de Rondônia, em</w:t>
      </w:r>
      <w:r w:rsidR="0069389A">
        <w:rPr>
          <w:color w:val="000000"/>
        </w:rPr>
        <w:t xml:space="preserve"> 15 </w:t>
      </w:r>
      <w:r w:rsidRPr="00092DFC">
        <w:rPr>
          <w:color w:val="000000"/>
        </w:rPr>
        <w:t xml:space="preserve">de </w:t>
      </w:r>
      <w:r w:rsidR="00F74FD2">
        <w:rPr>
          <w:color w:val="000000"/>
        </w:rPr>
        <w:t xml:space="preserve">maio de 2019, </w:t>
      </w:r>
      <w:r w:rsidRPr="00092DFC">
        <w:rPr>
          <w:color w:val="000000"/>
        </w:rPr>
        <w:t>131º da República.</w:t>
      </w:r>
    </w:p>
    <w:p w:rsidR="00092DFC" w:rsidRDefault="00092DFC" w:rsidP="00084015">
      <w:pPr>
        <w:pStyle w:val="NormalWeb"/>
        <w:spacing w:before="0" w:beforeAutospacing="0" w:after="0" w:afterAutospacing="0"/>
        <w:rPr>
          <w:color w:val="000000"/>
        </w:rPr>
      </w:pPr>
    </w:p>
    <w:p w:rsidR="00755D1C" w:rsidRPr="00092DFC" w:rsidRDefault="00755D1C" w:rsidP="00084015">
      <w:pPr>
        <w:pStyle w:val="NormalWeb"/>
        <w:spacing w:before="0" w:beforeAutospacing="0" w:after="0" w:afterAutospacing="0"/>
        <w:rPr>
          <w:color w:val="000000"/>
        </w:rPr>
      </w:pPr>
    </w:p>
    <w:p w:rsidR="00092DFC" w:rsidRPr="00092DFC" w:rsidRDefault="00092DFC" w:rsidP="00084015">
      <w:pPr>
        <w:pStyle w:val="newtextocentralizado"/>
        <w:spacing w:before="0" w:beforeAutospacing="0" w:after="0" w:afterAutospacing="0"/>
        <w:ind w:left="120" w:right="120"/>
        <w:jc w:val="center"/>
        <w:rPr>
          <w:color w:val="000000"/>
        </w:rPr>
      </w:pPr>
      <w:r w:rsidRPr="00092DFC">
        <w:rPr>
          <w:b/>
          <w:color w:val="000000"/>
        </w:rPr>
        <w:t>MARCOS JOSÉ ROCHA DOS SANTOS</w:t>
      </w:r>
      <w:r w:rsidRPr="00092DFC">
        <w:rPr>
          <w:b/>
          <w:color w:val="000000"/>
        </w:rPr>
        <w:br/>
      </w:r>
      <w:r w:rsidRPr="00092DFC">
        <w:rPr>
          <w:color w:val="000000"/>
        </w:rPr>
        <w:t>Governador</w:t>
      </w:r>
    </w:p>
    <w:p w:rsidR="00FB08E5" w:rsidRPr="005F751B" w:rsidRDefault="00092DFC" w:rsidP="005F751B">
      <w:pPr>
        <w:pStyle w:val="new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092DFC">
        <w:rPr>
          <w:color w:val="000000"/>
        </w:rPr>
        <w:t> </w:t>
      </w:r>
    </w:p>
    <w:sectPr w:rsidR="00FB08E5" w:rsidRPr="005F751B" w:rsidSect="00E3534E">
      <w:headerReference w:type="default" r:id="rId7"/>
      <w:pgSz w:w="11906" w:h="16838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4E" w:rsidRDefault="00E3534E" w:rsidP="00E3534E">
      <w:pPr>
        <w:spacing w:after="0" w:line="240" w:lineRule="auto"/>
      </w:pPr>
      <w:r>
        <w:separator/>
      </w:r>
    </w:p>
  </w:endnote>
  <w:endnote w:type="continuationSeparator" w:id="0">
    <w:p w:rsidR="00E3534E" w:rsidRDefault="00E3534E" w:rsidP="00E3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4E" w:rsidRDefault="00E3534E" w:rsidP="00E3534E">
      <w:pPr>
        <w:spacing w:after="0" w:line="240" w:lineRule="auto"/>
      </w:pPr>
      <w:r>
        <w:separator/>
      </w:r>
    </w:p>
  </w:footnote>
  <w:footnote w:type="continuationSeparator" w:id="0">
    <w:p w:rsidR="00E3534E" w:rsidRDefault="00E3534E" w:rsidP="00E3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4E" w:rsidRPr="00E3534E" w:rsidRDefault="00E3534E" w:rsidP="00E3534E">
    <w:pPr>
      <w:spacing w:after="0" w:line="240" w:lineRule="auto"/>
      <w:ind w:right="-79"/>
      <w:jc w:val="center"/>
      <w:rPr>
        <w:rFonts w:ascii="Times New Roman" w:hAnsi="Times New Roman" w:cs="Times New Roman"/>
        <w:b/>
        <w:sz w:val="24"/>
        <w:szCs w:val="24"/>
      </w:rPr>
    </w:pPr>
    <w:r w:rsidRPr="00E3534E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35pt" o:ole="" fillcolor="window">
          <v:imagedata r:id="rId1" o:title=""/>
        </v:shape>
        <o:OLEObject Type="Embed" ProgID="Word.Picture.8" ShapeID="_x0000_i1025" DrawAspect="Content" ObjectID="_1619423023" r:id="rId2"/>
      </w:object>
    </w:r>
  </w:p>
  <w:p w:rsidR="00E3534E" w:rsidRPr="00E3534E" w:rsidRDefault="00E3534E" w:rsidP="00E3534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3534E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E3534E" w:rsidRPr="00E3534E" w:rsidRDefault="00E3534E" w:rsidP="00E3534E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E3534E">
      <w:rPr>
        <w:rFonts w:ascii="Times New Roman" w:hAnsi="Times New Roman" w:cs="Times New Roman"/>
        <w:b/>
        <w:sz w:val="24"/>
      </w:rPr>
      <w:t>GOVERNADORIA</w:t>
    </w:r>
  </w:p>
  <w:p w:rsidR="00E3534E" w:rsidRDefault="00E353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FC"/>
    <w:rsid w:val="00012727"/>
    <w:rsid w:val="00037ACC"/>
    <w:rsid w:val="00084015"/>
    <w:rsid w:val="00092DFC"/>
    <w:rsid w:val="00101C73"/>
    <w:rsid w:val="001125B1"/>
    <w:rsid w:val="00283772"/>
    <w:rsid w:val="00424E99"/>
    <w:rsid w:val="00433498"/>
    <w:rsid w:val="005F751B"/>
    <w:rsid w:val="0067577D"/>
    <w:rsid w:val="0069389A"/>
    <w:rsid w:val="00755D1C"/>
    <w:rsid w:val="007D2375"/>
    <w:rsid w:val="007F5592"/>
    <w:rsid w:val="00907FCF"/>
    <w:rsid w:val="009E1E3F"/>
    <w:rsid w:val="00AA376D"/>
    <w:rsid w:val="00CC3051"/>
    <w:rsid w:val="00E3534E"/>
    <w:rsid w:val="00F222DC"/>
    <w:rsid w:val="00F25BD7"/>
    <w:rsid w:val="00F3591E"/>
    <w:rsid w:val="00F45509"/>
    <w:rsid w:val="00F707FD"/>
    <w:rsid w:val="00F74FD2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7EE5504-B76A-47CB-B1F9-6E2AAB5E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09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2DFC"/>
    <w:rPr>
      <w:b/>
      <w:bCs/>
    </w:rPr>
  </w:style>
  <w:style w:type="paragraph" w:customStyle="1" w:styleId="newtextocentralizado">
    <w:name w:val="new_texto_centralizado"/>
    <w:basedOn w:val="Normal"/>
    <w:rsid w:val="0009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35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34E"/>
  </w:style>
  <w:style w:type="paragraph" w:styleId="Rodap">
    <w:name w:val="footer"/>
    <w:basedOn w:val="Normal"/>
    <w:link w:val="RodapChar"/>
    <w:uiPriority w:val="99"/>
    <w:unhideWhenUsed/>
    <w:rsid w:val="00E35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2784-AF07-433F-B786-2244376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rose maia ferreira de oliveira</dc:creator>
  <cp:keywords/>
  <dc:description/>
  <cp:lastModifiedBy>Maria Auxiliadora dos Santos</cp:lastModifiedBy>
  <cp:revision>23</cp:revision>
  <dcterms:created xsi:type="dcterms:W3CDTF">2019-05-03T14:04:00Z</dcterms:created>
  <dcterms:modified xsi:type="dcterms:W3CDTF">2019-05-15T14:57:00Z</dcterms:modified>
</cp:coreProperties>
</file>